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A0F" w:rsidRPr="00F55A0F" w:rsidRDefault="00F55A0F" w:rsidP="00F55A0F">
      <w:pPr>
        <w:pStyle w:val="Nadpis3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F55A0F">
        <w:rPr>
          <w:rFonts w:ascii="Times New Roman" w:hAnsi="Times New Roman" w:cs="Times New Roman"/>
          <w:caps/>
          <w:sz w:val="28"/>
          <w:szCs w:val="28"/>
          <w:u w:val="single"/>
        </w:rPr>
        <w:t>VYJÁDŘENÍ LÉKAŘE o zdravotním stavu žadatele o umístění do Domova seniorů</w:t>
      </w:r>
    </w:p>
    <w:p w:rsidR="0085321B" w:rsidRDefault="0085321B"/>
    <w:p w:rsidR="00F55A0F" w:rsidRDefault="00F55A0F"/>
    <w:p w:rsidR="00F55A0F" w:rsidRDefault="00F55A0F">
      <w:r w:rsidRPr="00F55A0F">
        <w:rPr>
          <w:b/>
          <w:u w:val="single"/>
        </w:rPr>
        <w:t>I. Žadatel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F55A0F" w:rsidRDefault="00F55A0F">
      <w:r>
        <w:t xml:space="preserve">                                      Jméno a příjmení</w:t>
      </w:r>
      <w:r>
        <w:tab/>
      </w:r>
      <w:r>
        <w:tab/>
      </w:r>
      <w:r>
        <w:tab/>
      </w:r>
      <w:r>
        <w:tab/>
        <w:t>rodné příjmení u žen</w:t>
      </w:r>
    </w:p>
    <w:p w:rsidR="00F55A0F" w:rsidRDefault="00F55A0F"/>
    <w:p w:rsidR="00F55A0F" w:rsidRDefault="00F55A0F">
      <w:r>
        <w:t xml:space="preserve">         Narozen/</w:t>
      </w:r>
      <w:proofErr w:type="gramStart"/>
      <w:r>
        <w:t>a:…</w:t>
      </w:r>
      <w:proofErr w:type="gramEnd"/>
      <w:r>
        <w:t>………………………………….Místo………………………………………….</w:t>
      </w:r>
    </w:p>
    <w:p w:rsidR="00F55A0F" w:rsidRDefault="00F55A0F"/>
    <w:p w:rsidR="00F55A0F" w:rsidRDefault="00F55A0F"/>
    <w:p w:rsidR="00F55A0F" w:rsidRDefault="00F55A0F">
      <w:r>
        <w:t xml:space="preserve">Rodné </w:t>
      </w:r>
      <w:proofErr w:type="gramStart"/>
      <w:r>
        <w:t>číslo:…</w:t>
      </w:r>
      <w:proofErr w:type="gramEnd"/>
      <w:r>
        <w:t>………………………………..Číslo občanského průkazu……………………..</w:t>
      </w:r>
    </w:p>
    <w:p w:rsidR="00F55A0F" w:rsidRDefault="00F55A0F"/>
    <w:p w:rsidR="00F55A0F" w:rsidRDefault="00F55A0F"/>
    <w:p w:rsidR="00F55A0F" w:rsidRDefault="00F55A0F">
      <w:r>
        <w:t>Zdravotní pojišťovna………………………….............................................................................</w:t>
      </w:r>
    </w:p>
    <w:p w:rsidR="00F55A0F" w:rsidRDefault="00F55A0F"/>
    <w:p w:rsidR="00F55A0F" w:rsidRDefault="00F55A0F"/>
    <w:p w:rsidR="00F55A0F" w:rsidRDefault="00F55A0F">
      <w:r>
        <w:t>Trvalé bydliště……………………………………………………………………………….......</w:t>
      </w:r>
    </w:p>
    <w:p w:rsidR="00F55A0F" w:rsidRDefault="00F55A0F"/>
    <w:p w:rsidR="00F55A0F" w:rsidRDefault="00F55A0F"/>
    <w:p w:rsidR="00F55A0F" w:rsidRPr="00F55A0F" w:rsidRDefault="00F55A0F">
      <w:pPr>
        <w:rPr>
          <w:b/>
          <w:u w:val="single"/>
        </w:rPr>
      </w:pPr>
      <w:r w:rsidRPr="00F55A0F">
        <w:rPr>
          <w:b/>
          <w:u w:val="single"/>
        </w:rPr>
        <w:t xml:space="preserve">II. Anamnéza </w:t>
      </w:r>
      <w:r w:rsidRPr="00F55A0F">
        <w:rPr>
          <w:b/>
          <w:sz w:val="22"/>
          <w:szCs w:val="22"/>
          <w:u w:val="single"/>
        </w:rPr>
        <w:t>(rodinná, osobní, pracovní)</w:t>
      </w:r>
      <w:r>
        <w:rPr>
          <w:b/>
          <w:sz w:val="22"/>
          <w:szCs w:val="22"/>
          <w:u w:val="single"/>
        </w:rPr>
        <w:t>:</w:t>
      </w:r>
    </w:p>
    <w:p w:rsidR="00F55A0F" w:rsidRDefault="00F55A0F"/>
    <w:p w:rsidR="00F55A0F" w:rsidRDefault="00F55A0F"/>
    <w:p w:rsidR="00F55A0F" w:rsidRDefault="00F55A0F"/>
    <w:p w:rsidR="00F55A0F" w:rsidRDefault="00F55A0F"/>
    <w:p w:rsidR="00F55A0F" w:rsidRDefault="00F55A0F"/>
    <w:p w:rsidR="00F55A0F" w:rsidRDefault="00F55A0F"/>
    <w:p w:rsidR="00F55A0F" w:rsidRDefault="00F55A0F"/>
    <w:p w:rsidR="00F55A0F" w:rsidRDefault="00F55A0F"/>
    <w:p w:rsidR="00F55A0F" w:rsidRDefault="00F55A0F" w:rsidP="00F55A0F">
      <w:pPr>
        <w:jc w:val="both"/>
        <w:rPr>
          <w:b/>
          <w:sz w:val="22"/>
          <w:szCs w:val="22"/>
          <w:u w:val="single"/>
        </w:rPr>
      </w:pPr>
      <w:r w:rsidRPr="00F55A0F">
        <w:rPr>
          <w:b/>
          <w:u w:val="single"/>
        </w:rPr>
        <w:t xml:space="preserve">III. Objektivní nález </w:t>
      </w:r>
      <w:r w:rsidRPr="00F55A0F">
        <w:rPr>
          <w:b/>
          <w:sz w:val="22"/>
          <w:szCs w:val="22"/>
          <w:u w:val="single"/>
        </w:rPr>
        <w:t xml:space="preserve">(status </w:t>
      </w:r>
      <w:proofErr w:type="spellStart"/>
      <w:r w:rsidRPr="00F55A0F">
        <w:rPr>
          <w:b/>
          <w:sz w:val="22"/>
          <w:szCs w:val="22"/>
          <w:u w:val="single"/>
        </w:rPr>
        <w:t>praesens</w:t>
      </w:r>
      <w:proofErr w:type="spellEnd"/>
      <w:r w:rsidRPr="00F55A0F">
        <w:rPr>
          <w:b/>
          <w:sz w:val="22"/>
          <w:szCs w:val="22"/>
          <w:u w:val="single"/>
        </w:rPr>
        <w:t xml:space="preserve"> </w:t>
      </w:r>
      <w:proofErr w:type="spellStart"/>
      <w:r w:rsidRPr="00F55A0F">
        <w:rPr>
          <w:b/>
          <w:sz w:val="22"/>
          <w:szCs w:val="22"/>
          <w:u w:val="single"/>
        </w:rPr>
        <w:t>generalis</w:t>
      </w:r>
      <w:proofErr w:type="spellEnd"/>
      <w:r w:rsidRPr="00F55A0F">
        <w:rPr>
          <w:b/>
          <w:sz w:val="22"/>
          <w:szCs w:val="22"/>
          <w:u w:val="single"/>
        </w:rPr>
        <w:t xml:space="preserve">: v případě orgánového postižení i status </w:t>
      </w:r>
      <w:proofErr w:type="spellStart"/>
      <w:r w:rsidRPr="00F55A0F">
        <w:rPr>
          <w:b/>
          <w:sz w:val="22"/>
          <w:szCs w:val="22"/>
          <w:u w:val="single"/>
        </w:rPr>
        <w:t>localis</w:t>
      </w:r>
      <w:proofErr w:type="spellEnd"/>
      <w:r w:rsidRPr="00F55A0F">
        <w:rPr>
          <w:b/>
          <w:sz w:val="22"/>
          <w:szCs w:val="22"/>
          <w:u w:val="single"/>
        </w:rPr>
        <w:t>):</w:t>
      </w: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F55A0F" w:rsidRDefault="00F55A0F" w:rsidP="00F55A0F">
      <w:pPr>
        <w:jc w:val="both"/>
        <w:rPr>
          <w:sz w:val="22"/>
          <w:szCs w:val="22"/>
        </w:rPr>
      </w:pPr>
    </w:p>
    <w:p w:rsidR="00387B7C" w:rsidRDefault="00387B7C" w:rsidP="00F55A0F">
      <w:pPr>
        <w:jc w:val="both"/>
        <w:rPr>
          <w:b/>
          <w:sz w:val="22"/>
          <w:szCs w:val="22"/>
          <w:u w:val="single"/>
        </w:rPr>
      </w:pPr>
    </w:p>
    <w:p w:rsidR="00F55A0F" w:rsidRPr="00F55A0F" w:rsidRDefault="003A55AC" w:rsidP="00F55A0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F55A0F" w:rsidRPr="00F55A0F">
        <w:rPr>
          <w:b/>
          <w:sz w:val="22"/>
          <w:szCs w:val="22"/>
          <w:u w:val="single"/>
        </w:rPr>
        <w:t>V. Duševní stav (popř. projevy narušující kolektivní soužití):</w:t>
      </w:r>
    </w:p>
    <w:p w:rsidR="00F55A0F" w:rsidRDefault="00F55A0F" w:rsidP="00F55A0F">
      <w:pPr>
        <w:jc w:val="both"/>
      </w:pPr>
    </w:p>
    <w:p w:rsidR="00F55A0F" w:rsidRDefault="00F55A0F">
      <w:pPr>
        <w:spacing w:after="200" w:line="276" w:lineRule="auto"/>
      </w:pPr>
    </w:p>
    <w:p w:rsidR="00553483" w:rsidRDefault="00553483">
      <w:pPr>
        <w:spacing w:after="200" w:line="276" w:lineRule="auto"/>
      </w:pPr>
    </w:p>
    <w:p w:rsidR="00553483" w:rsidRDefault="00553483">
      <w:pPr>
        <w:spacing w:after="200" w:line="276" w:lineRule="auto"/>
      </w:pPr>
    </w:p>
    <w:p w:rsidR="00387B7C" w:rsidRDefault="00387B7C" w:rsidP="00F55A0F">
      <w:pPr>
        <w:rPr>
          <w:b/>
          <w:u w:val="single"/>
        </w:rPr>
      </w:pPr>
    </w:p>
    <w:p w:rsidR="00F55A0F" w:rsidRPr="00B862F8" w:rsidRDefault="00C8781A" w:rsidP="00F55A0F">
      <w:pPr>
        <w:rPr>
          <w:b/>
          <w:u w:val="single"/>
        </w:rPr>
      </w:pPr>
      <w:r w:rsidRPr="00B862F8">
        <w:rPr>
          <w:b/>
          <w:u w:val="single"/>
        </w:rPr>
        <w:t xml:space="preserve">V. Diagnóza (česky) </w:t>
      </w:r>
      <w:r w:rsidR="00B862F8" w:rsidRPr="00B862F8">
        <w:rPr>
          <w:sz w:val="22"/>
          <w:szCs w:val="22"/>
        </w:rPr>
        <w:t>(Statistická značka hlavní choroby podle mezinárodního seznamu)</w:t>
      </w:r>
    </w:p>
    <w:p w:rsidR="00C8781A" w:rsidRDefault="00C8781A" w:rsidP="00C8781A">
      <w:pPr>
        <w:ind w:firstLine="708"/>
      </w:pPr>
      <w:r>
        <w:t>a) hlavní</w:t>
      </w:r>
    </w:p>
    <w:p w:rsidR="00B862F8" w:rsidRDefault="00B862F8" w:rsidP="00C8781A">
      <w:pPr>
        <w:ind w:firstLine="708"/>
      </w:pPr>
    </w:p>
    <w:p w:rsidR="00B862F8" w:rsidRDefault="00B862F8" w:rsidP="00C8781A">
      <w:pPr>
        <w:ind w:firstLine="708"/>
      </w:pPr>
    </w:p>
    <w:p w:rsidR="00B862F8" w:rsidRDefault="00B862F8" w:rsidP="00C8781A">
      <w:pPr>
        <w:ind w:firstLine="708"/>
      </w:pPr>
    </w:p>
    <w:p w:rsidR="00B862F8" w:rsidRDefault="00B862F8" w:rsidP="00C8781A">
      <w:pPr>
        <w:ind w:firstLine="708"/>
      </w:pPr>
    </w:p>
    <w:p w:rsidR="00B862F8" w:rsidRDefault="00B862F8" w:rsidP="00C8781A">
      <w:pPr>
        <w:ind w:firstLine="708"/>
      </w:pPr>
    </w:p>
    <w:p w:rsidR="00C8781A" w:rsidRDefault="00B862F8" w:rsidP="00C8781A">
      <w:pPr>
        <w:ind w:firstLine="708"/>
      </w:pPr>
      <w:r>
        <w:t>b) ostatní choroby nebo chorobné stavy</w:t>
      </w:r>
    </w:p>
    <w:p w:rsidR="00C8781A" w:rsidRDefault="00C8781A" w:rsidP="00F55A0F"/>
    <w:p w:rsidR="00B862F8" w:rsidRDefault="00B862F8" w:rsidP="00F55A0F"/>
    <w:p w:rsidR="005062EA" w:rsidRDefault="005062EA" w:rsidP="00F55A0F"/>
    <w:p w:rsidR="005062EA" w:rsidRDefault="005062EA" w:rsidP="00F55A0F"/>
    <w:p w:rsidR="005062EA" w:rsidRDefault="005062EA" w:rsidP="00F55A0F"/>
    <w:p w:rsidR="005062EA" w:rsidRDefault="005062EA" w:rsidP="00F55A0F"/>
    <w:p w:rsidR="005062EA" w:rsidRDefault="005062EA" w:rsidP="00F55A0F"/>
    <w:p w:rsidR="005062EA" w:rsidRDefault="005062EA" w:rsidP="00F55A0F"/>
    <w:p w:rsidR="005062EA" w:rsidRDefault="005062EA" w:rsidP="00F55A0F"/>
    <w:p w:rsidR="00502EE5" w:rsidRDefault="00502EE5" w:rsidP="00F55A0F"/>
    <w:p w:rsidR="00502EE5" w:rsidRPr="00502EE5" w:rsidRDefault="00502EE5" w:rsidP="00F55A0F">
      <w:pPr>
        <w:rPr>
          <w:b/>
          <w:u w:val="single"/>
        </w:rPr>
      </w:pPr>
      <w:r w:rsidRPr="00502EE5">
        <w:rPr>
          <w:b/>
          <w:u w:val="single"/>
        </w:rPr>
        <w:t>VI. Chronická medikace:</w:t>
      </w:r>
    </w:p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2EE5" w:rsidRDefault="00502EE5" w:rsidP="00F55A0F"/>
    <w:p w:rsidR="005062EA" w:rsidRDefault="005062EA" w:rsidP="00F55A0F"/>
    <w:p w:rsidR="005062EA" w:rsidRDefault="005062EA" w:rsidP="00F55A0F">
      <w:r>
        <w:t>Alkoholismu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5062EA" w:rsidRDefault="005062EA" w:rsidP="00F55A0F">
      <w:r>
        <w:t xml:space="preserve">Agresivit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5062EA" w:rsidRDefault="005062EA" w:rsidP="00F55A0F">
      <w:r>
        <w:t>Kouřen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5062EA" w:rsidRDefault="005062EA" w:rsidP="00F55A0F">
      <w:r>
        <w:t>Návykové látky:</w:t>
      </w:r>
      <w:r>
        <w:tab/>
      </w:r>
      <w:r>
        <w:tab/>
      </w:r>
      <w:r>
        <w:tab/>
      </w:r>
      <w:r>
        <w:tab/>
      </w:r>
      <w:r>
        <w:tab/>
      </w:r>
      <w:r w:rsidR="00AC6322">
        <w:tab/>
        <w:t>ANO – NE</w:t>
      </w:r>
      <w:r>
        <w:t xml:space="preserve"> (*nehodící se škrtněte)</w:t>
      </w:r>
    </w:p>
    <w:p w:rsidR="005062EA" w:rsidRDefault="005062EA" w:rsidP="00F55A0F"/>
    <w:p w:rsidR="00A14AC9" w:rsidRDefault="00A14AC9" w:rsidP="00F55A0F">
      <w:r w:rsidRPr="00387B7C">
        <w:rPr>
          <w:b/>
          <w:u w:val="single"/>
        </w:rPr>
        <w:t>VI</w:t>
      </w:r>
      <w:r w:rsidR="00502EE5">
        <w:rPr>
          <w:b/>
          <w:u w:val="single"/>
        </w:rPr>
        <w:t>I</w:t>
      </w:r>
      <w:r w:rsidRPr="00387B7C">
        <w:rPr>
          <w:b/>
          <w:u w:val="single"/>
        </w:rPr>
        <w:t>. Sebeobsluha:</w:t>
      </w:r>
      <w:r>
        <w:t xml:space="preserve"> </w:t>
      </w:r>
      <w:r w:rsidRPr="00387B7C">
        <w:rPr>
          <w:sz w:val="22"/>
          <w:szCs w:val="22"/>
        </w:rPr>
        <w:t>(*nehodící se škrtněte)</w:t>
      </w:r>
    </w:p>
    <w:p w:rsidR="00A14AC9" w:rsidRDefault="00A14AC9" w:rsidP="00F55A0F">
      <w:r>
        <w:t>Je upoután na lůžko:</w:t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ANO – NE</w:t>
      </w:r>
    </w:p>
    <w:p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 w:rsidR="00553483">
        <w:t>t</w:t>
      </w:r>
      <w:r>
        <w:t>rvale – převážně*</w:t>
      </w:r>
    </w:p>
    <w:p w:rsidR="00A14AC9" w:rsidRDefault="00A14AC9" w:rsidP="00F55A0F"/>
    <w:p w:rsidR="00A14AC9" w:rsidRDefault="00A14AC9" w:rsidP="00F55A0F">
      <w:r>
        <w:t>Je schopen chůze bez cizí pomoci: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A14AC9" w:rsidRDefault="00A14AC9" w:rsidP="00F55A0F"/>
    <w:p w:rsidR="00A14AC9" w:rsidRDefault="00A14AC9" w:rsidP="00F55A0F">
      <w:r>
        <w:t>Je schopen chůze s pomocí:</w:t>
      </w:r>
      <w:r>
        <w:tab/>
      </w:r>
      <w:r>
        <w:tab/>
      </w:r>
      <w:r>
        <w:tab/>
      </w:r>
      <w:r>
        <w:tab/>
      </w:r>
      <w:r w:rsidR="00AC6322">
        <w:tab/>
      </w:r>
      <w:r>
        <w:t>HOLE*</w:t>
      </w:r>
    </w:p>
    <w:p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BERLE JEDNÉ, DVOU*</w:t>
      </w:r>
    </w:p>
    <w:p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>
        <w:t>CHODÍTKA*</w:t>
      </w:r>
    </w:p>
    <w:p w:rsidR="00B862F8" w:rsidRDefault="00B862F8" w:rsidP="00F55A0F"/>
    <w:p w:rsidR="00A14AC9" w:rsidRDefault="00A14AC9" w:rsidP="00F55A0F">
      <w:r>
        <w:t>Pohybuje se na invalidním vozíku: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A14AC9" w:rsidRDefault="00A14AC9" w:rsidP="00F55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</w:r>
      <w:r w:rsidR="00553483">
        <w:t>s</w:t>
      </w:r>
      <w:r>
        <w:t>ám – s pomocí druhé osoby*</w:t>
      </w:r>
    </w:p>
    <w:p w:rsidR="002A585B" w:rsidRDefault="00A14AC9" w:rsidP="00F55A0F">
      <w:r>
        <w:lastRenderedPageBreak/>
        <w:t xml:space="preserve">Je </w:t>
      </w:r>
      <w:r w:rsidR="002A585B">
        <w:t xml:space="preserve">schopen se sám: </w:t>
      </w:r>
      <w:r w:rsidR="001D2A6D">
        <w:t>(*nehodící se škrtněte)</w:t>
      </w:r>
    </w:p>
    <w:p w:rsidR="00A14AC9" w:rsidRDefault="002A585B" w:rsidP="002A585B">
      <w:pPr>
        <w:pStyle w:val="Odstavecseseznamem"/>
        <w:numPr>
          <w:ilvl w:val="0"/>
          <w:numId w:val="2"/>
        </w:numPr>
      </w:pPr>
      <w:r>
        <w:t>N</w:t>
      </w:r>
      <w:r w:rsidR="00A14AC9">
        <w:t>ajíst</w:t>
      </w:r>
      <w:r w:rsidR="00A14AC9">
        <w:tab/>
      </w:r>
      <w:r w:rsidR="00A14AC9">
        <w:tab/>
      </w:r>
      <w:r w:rsidR="00A14AC9">
        <w:tab/>
      </w:r>
      <w:r w:rsidR="00A14AC9">
        <w:tab/>
      </w:r>
      <w:r w:rsidR="00AC6322">
        <w:tab/>
      </w:r>
      <w:r w:rsidR="00A14AC9">
        <w:t>ANO – NE*</w:t>
      </w:r>
    </w:p>
    <w:p w:rsidR="00A14AC9" w:rsidRDefault="00A14AC9" w:rsidP="00A14AC9">
      <w:pPr>
        <w:pStyle w:val="Odstavecseseznamem"/>
        <w:numPr>
          <w:ilvl w:val="0"/>
          <w:numId w:val="2"/>
        </w:numPr>
      </w:pPr>
      <w:r>
        <w:t>Vykoupat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A14AC9" w:rsidRDefault="00A14AC9" w:rsidP="00A14AC9">
      <w:pPr>
        <w:pStyle w:val="Odstavecseseznamem"/>
        <w:numPr>
          <w:ilvl w:val="0"/>
          <w:numId w:val="2"/>
        </w:numPr>
      </w:pPr>
      <w:r>
        <w:t>Obléci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A14AC9" w:rsidRDefault="00A14AC9" w:rsidP="00A14AC9">
      <w:pPr>
        <w:pStyle w:val="Odstavecseseznamem"/>
        <w:numPr>
          <w:ilvl w:val="0"/>
          <w:numId w:val="2"/>
        </w:numPr>
      </w:pPr>
      <w:r>
        <w:t>Obout</w:t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A14AC9" w:rsidRDefault="00A14AC9" w:rsidP="00A14AC9">
      <w:pPr>
        <w:pStyle w:val="Odstavecseseznamem"/>
        <w:numPr>
          <w:ilvl w:val="0"/>
          <w:numId w:val="2"/>
        </w:numPr>
      </w:pPr>
      <w:r>
        <w:t>Uchopit nádobu s nápojem</w:t>
      </w:r>
      <w:r>
        <w:tab/>
      </w:r>
      <w:r w:rsidR="00AC6322">
        <w:tab/>
      </w:r>
      <w:r>
        <w:t>ANO – NE*</w:t>
      </w:r>
    </w:p>
    <w:p w:rsidR="00A14AC9" w:rsidRDefault="002A585B" w:rsidP="00A14AC9">
      <w:pPr>
        <w:pStyle w:val="Odstavecseseznamem"/>
        <w:numPr>
          <w:ilvl w:val="0"/>
          <w:numId w:val="2"/>
        </w:numPr>
      </w:pPr>
      <w:r>
        <w:t>Umýt si obličej či ruce</w:t>
      </w:r>
      <w:r>
        <w:tab/>
      </w:r>
      <w:r w:rsidR="00AC6322">
        <w:tab/>
      </w:r>
      <w:r>
        <w:t>ANO – NE*</w:t>
      </w:r>
    </w:p>
    <w:p w:rsidR="002A585B" w:rsidRDefault="002A585B" w:rsidP="00A14AC9">
      <w:pPr>
        <w:pStyle w:val="Odstavecseseznamem"/>
        <w:numPr>
          <w:ilvl w:val="0"/>
          <w:numId w:val="2"/>
        </w:numPr>
      </w:pPr>
      <w:r>
        <w:t>Oholit se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2A585B" w:rsidRDefault="002A585B" w:rsidP="002A585B"/>
    <w:p w:rsidR="002A585B" w:rsidRDefault="002A585B" w:rsidP="002A585B">
      <w:r>
        <w:t xml:space="preserve">Je schopen vydržet v sedě po dobu alespoň 30 min. </w:t>
      </w:r>
      <w:r w:rsidR="00AC6322">
        <w:tab/>
      </w:r>
      <w:r>
        <w:t>ANO – NE*</w:t>
      </w:r>
      <w:r>
        <w:tab/>
      </w:r>
    </w:p>
    <w:p w:rsidR="002A585B" w:rsidRDefault="002A585B" w:rsidP="002A585B"/>
    <w:p w:rsidR="00AC6322" w:rsidRDefault="001D2A6D" w:rsidP="002A585B">
      <w:r>
        <w:t xml:space="preserve">Orientace: </w:t>
      </w:r>
    </w:p>
    <w:p w:rsidR="001D2A6D" w:rsidRDefault="001D2A6D" w:rsidP="001D2A6D">
      <w:pPr>
        <w:pStyle w:val="Odstavecseseznamem"/>
        <w:numPr>
          <w:ilvl w:val="0"/>
          <w:numId w:val="2"/>
        </w:numPr>
      </w:pPr>
      <w:r>
        <w:t>Místem</w:t>
      </w:r>
      <w:r>
        <w:tab/>
      </w:r>
      <w:r>
        <w:tab/>
      </w:r>
      <w:r>
        <w:tab/>
      </w:r>
      <w:r>
        <w:tab/>
        <w:t>ANO – NE*</w:t>
      </w:r>
    </w:p>
    <w:p w:rsidR="001D2A6D" w:rsidRDefault="001D2A6D" w:rsidP="001D2A6D">
      <w:pPr>
        <w:pStyle w:val="Odstavecseseznamem"/>
        <w:numPr>
          <w:ilvl w:val="0"/>
          <w:numId w:val="2"/>
        </w:numPr>
      </w:pPr>
      <w:r>
        <w:t xml:space="preserve">Časem </w:t>
      </w:r>
      <w:r>
        <w:tab/>
      </w:r>
      <w:r>
        <w:tab/>
      </w:r>
      <w:r>
        <w:tab/>
      </w:r>
      <w:r>
        <w:tab/>
        <w:t>ANO – NE*</w:t>
      </w:r>
    </w:p>
    <w:p w:rsidR="001D2A6D" w:rsidRDefault="001D2A6D" w:rsidP="001D2A6D">
      <w:pPr>
        <w:pStyle w:val="Odstavecseseznamem"/>
        <w:numPr>
          <w:ilvl w:val="0"/>
          <w:numId w:val="2"/>
        </w:numPr>
      </w:pPr>
      <w:r>
        <w:t>Osobou</w:t>
      </w:r>
      <w:r>
        <w:tab/>
      </w:r>
      <w:r>
        <w:tab/>
      </w:r>
      <w:r>
        <w:tab/>
      </w:r>
      <w:r>
        <w:tab/>
        <w:t>ANO – NE*</w:t>
      </w:r>
    </w:p>
    <w:p w:rsidR="002A585B" w:rsidRDefault="002A585B" w:rsidP="002A585B">
      <w:r>
        <w:t>Pomočuje se:</w:t>
      </w:r>
    </w:p>
    <w:p w:rsidR="002A585B" w:rsidRDefault="002A585B" w:rsidP="002A585B">
      <w:pPr>
        <w:pStyle w:val="Odstavecseseznamem"/>
        <w:numPr>
          <w:ilvl w:val="0"/>
          <w:numId w:val="2"/>
        </w:numPr>
      </w:pPr>
      <w:r>
        <w:t xml:space="preserve">Trvale 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2A585B" w:rsidRDefault="002A585B" w:rsidP="002A585B">
      <w:pPr>
        <w:pStyle w:val="Odstavecseseznamem"/>
        <w:numPr>
          <w:ilvl w:val="0"/>
          <w:numId w:val="2"/>
        </w:numPr>
      </w:pPr>
      <w:r>
        <w:t>Občas</w:t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2A585B" w:rsidRDefault="002A585B" w:rsidP="002A585B">
      <w:pPr>
        <w:pStyle w:val="Odstavecseseznamem"/>
        <w:numPr>
          <w:ilvl w:val="0"/>
          <w:numId w:val="2"/>
        </w:numPr>
      </w:pPr>
      <w:r>
        <w:t>V noci</w:t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553483" w:rsidRDefault="00553483" w:rsidP="00553483"/>
    <w:p w:rsidR="00553483" w:rsidRDefault="00553483" w:rsidP="00553483">
      <w:r>
        <w:t xml:space="preserve">Potřebuje lékařskou péči: </w:t>
      </w:r>
      <w:r>
        <w:tab/>
      </w:r>
      <w:r>
        <w:tab/>
      </w:r>
      <w:r>
        <w:tab/>
      </w:r>
      <w:r>
        <w:tab/>
      </w:r>
      <w:r w:rsidR="00AC6322">
        <w:tab/>
      </w:r>
      <w:r>
        <w:t>ANO – NE*</w:t>
      </w:r>
    </w:p>
    <w:p w:rsidR="00553483" w:rsidRDefault="00553483" w:rsidP="005534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322">
        <w:tab/>
        <w:t>t</w:t>
      </w:r>
      <w:r>
        <w:t>rvale – občas*</w:t>
      </w:r>
    </w:p>
    <w:p w:rsidR="00553483" w:rsidRDefault="00553483" w:rsidP="00553483"/>
    <w:p w:rsidR="00502EE5" w:rsidRDefault="001D2A6D" w:rsidP="00553483">
      <w:r>
        <w:t xml:space="preserve">Poslední očkování proti tetanu: </w:t>
      </w:r>
    </w:p>
    <w:p w:rsidR="001D2A6D" w:rsidRDefault="001D2A6D" w:rsidP="00553483"/>
    <w:p w:rsidR="001D2A6D" w:rsidRDefault="001D2A6D" w:rsidP="00553483"/>
    <w:p w:rsidR="00553483" w:rsidRDefault="00553483" w:rsidP="00553483">
      <w:r>
        <w:t>Je v péči odborného lékaře</w:t>
      </w:r>
      <w:r w:rsidR="00502EE5">
        <w:t>?</w:t>
      </w:r>
      <w:r>
        <w:t xml:space="preserve"> (jméno, kontakt)</w:t>
      </w:r>
      <w:r w:rsidR="000B4254">
        <w:t xml:space="preserve"> </w:t>
      </w:r>
      <w:r>
        <w:t>:</w:t>
      </w:r>
    </w:p>
    <w:p w:rsidR="00553483" w:rsidRDefault="00553483" w:rsidP="00553483"/>
    <w:p w:rsidR="001D2A6D" w:rsidRDefault="001D2A6D" w:rsidP="00553483"/>
    <w:p w:rsidR="00502EE5" w:rsidRDefault="00502EE5" w:rsidP="00553483"/>
    <w:p w:rsidR="001D2A6D" w:rsidRDefault="001D2A6D" w:rsidP="002A585B"/>
    <w:p w:rsidR="002A585B" w:rsidRDefault="00553483" w:rsidP="002A585B">
      <w:r>
        <w:t>Potřebuje zvláštní péči – jakou:</w:t>
      </w:r>
    </w:p>
    <w:p w:rsidR="00553483" w:rsidRDefault="00553483" w:rsidP="002A585B"/>
    <w:p w:rsidR="00553483" w:rsidRDefault="00553483" w:rsidP="002A585B"/>
    <w:p w:rsidR="00553483" w:rsidRDefault="00553483" w:rsidP="002A585B">
      <w:bookmarkStart w:id="0" w:name="_GoBack"/>
      <w:bookmarkEnd w:id="0"/>
    </w:p>
    <w:p w:rsidR="00502EE5" w:rsidRDefault="00502EE5" w:rsidP="002A585B"/>
    <w:p w:rsidR="00502EE5" w:rsidRDefault="00502EE5" w:rsidP="002A585B"/>
    <w:p w:rsidR="00502EE5" w:rsidRDefault="00502EE5" w:rsidP="002A585B"/>
    <w:p w:rsidR="001D2A6D" w:rsidRDefault="001D2A6D" w:rsidP="002A585B"/>
    <w:p w:rsidR="00502EE5" w:rsidRDefault="00502EE5" w:rsidP="002A585B"/>
    <w:p w:rsidR="00502EE5" w:rsidRDefault="00502EE5" w:rsidP="002A585B"/>
    <w:p w:rsidR="00553483" w:rsidRDefault="00553483" w:rsidP="002A585B"/>
    <w:p w:rsidR="00553483" w:rsidRDefault="000B4254" w:rsidP="002A585B">
      <w:proofErr w:type="gramStart"/>
      <w:r>
        <w:t>Dne:…</w:t>
      </w:r>
      <w:proofErr w:type="gramEnd"/>
      <w:r>
        <w:t>……………………</w:t>
      </w:r>
      <w:r w:rsidR="00553483">
        <w:tab/>
      </w:r>
      <w:r w:rsidR="00553483">
        <w:tab/>
      </w:r>
      <w:r w:rsidR="00553483">
        <w:tab/>
      </w:r>
      <w:r w:rsidR="00553483">
        <w:tab/>
      </w:r>
      <w:r>
        <w:t xml:space="preserve">          </w:t>
      </w:r>
      <w:r w:rsidR="00553483">
        <w:t>……………………………</w:t>
      </w:r>
      <w:r>
        <w:t>………..</w:t>
      </w:r>
    </w:p>
    <w:p w:rsidR="00553483" w:rsidRDefault="000B4254" w:rsidP="002A5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553483">
        <w:t xml:space="preserve"> Vlastnoruční podpis lékaře </w:t>
      </w:r>
    </w:p>
    <w:p w:rsidR="002A585B" w:rsidRDefault="00553483" w:rsidP="00553483">
      <w:pPr>
        <w:ind w:left="2832" w:firstLine="708"/>
      </w:pPr>
      <w:r>
        <w:t xml:space="preserve">                                </w:t>
      </w:r>
      <w:r w:rsidR="000B4254">
        <w:t xml:space="preserve">                           r</w:t>
      </w:r>
      <w:r>
        <w:t>azítko</w:t>
      </w:r>
    </w:p>
    <w:p w:rsidR="000B4254" w:rsidRDefault="000B4254" w:rsidP="00553483">
      <w:pPr>
        <w:ind w:left="2832" w:firstLine="708"/>
      </w:pPr>
    </w:p>
    <w:p w:rsidR="000B4254" w:rsidRDefault="000B4254" w:rsidP="00553483">
      <w:pPr>
        <w:ind w:left="2832" w:firstLine="708"/>
      </w:pPr>
    </w:p>
    <w:p w:rsidR="000B4254" w:rsidRDefault="000B4254" w:rsidP="00553483">
      <w:pPr>
        <w:ind w:left="2832" w:firstLine="708"/>
      </w:pPr>
    </w:p>
    <w:sectPr w:rsidR="000B42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80C" w:rsidRDefault="0075680C" w:rsidP="00387B7C">
      <w:r>
        <w:separator/>
      </w:r>
    </w:p>
  </w:endnote>
  <w:endnote w:type="continuationSeparator" w:id="0">
    <w:p w:rsidR="0075680C" w:rsidRDefault="0075680C" w:rsidP="0038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7C" w:rsidRPr="001D2A6D" w:rsidRDefault="00387B7C" w:rsidP="00387B7C">
    <w:pPr>
      <w:spacing w:line="276" w:lineRule="auto"/>
      <w:rPr>
        <w:rFonts w:ascii="Calibri" w:eastAsia="Calibri" w:hAnsi="Calibri"/>
        <w:sz w:val="18"/>
        <w:szCs w:val="18"/>
        <w:lang w:eastAsia="en-US"/>
      </w:rPr>
    </w:pPr>
    <w:r w:rsidRPr="001D2A6D">
      <w:rPr>
        <w:rFonts w:ascii="Calibri" w:eastAsia="Calibri" w:hAnsi="Calibri"/>
        <w:sz w:val="18"/>
        <w:szCs w:val="18"/>
        <w:lang w:eastAsia="en-US"/>
      </w:rPr>
      <w:t xml:space="preserve">GERIMED a. s., Vítkovo nám. </w:t>
    </w:r>
    <w:proofErr w:type="gramStart"/>
    <w:r w:rsidRPr="001D2A6D">
      <w:rPr>
        <w:rFonts w:ascii="Calibri" w:eastAsia="Calibri" w:hAnsi="Calibri"/>
        <w:sz w:val="18"/>
        <w:szCs w:val="18"/>
        <w:lang w:eastAsia="en-US"/>
      </w:rPr>
      <w:t>3,  257</w:t>
    </w:r>
    <w:proofErr w:type="gramEnd"/>
    <w:r w:rsidRPr="001D2A6D">
      <w:rPr>
        <w:rFonts w:ascii="Calibri" w:eastAsia="Calibri" w:hAnsi="Calibri"/>
        <w:sz w:val="18"/>
        <w:szCs w:val="18"/>
        <w:lang w:eastAsia="en-US"/>
      </w:rPr>
      <w:t xml:space="preserve"> 91  Sedlec - Prčice,  </w:t>
    </w:r>
  </w:p>
  <w:p w:rsidR="00387B7C" w:rsidRPr="001D2A6D" w:rsidRDefault="00387B7C" w:rsidP="00387B7C">
    <w:pPr>
      <w:spacing w:line="276" w:lineRule="auto"/>
      <w:rPr>
        <w:rFonts w:ascii="Calibri" w:eastAsia="Calibri" w:hAnsi="Calibri"/>
        <w:b/>
        <w:sz w:val="18"/>
        <w:szCs w:val="18"/>
        <w:lang w:eastAsia="en-US"/>
      </w:rPr>
    </w:pPr>
    <w:r w:rsidRPr="001D2A6D">
      <w:rPr>
        <w:rFonts w:ascii="Calibri" w:eastAsia="Calibri" w:hAnsi="Calibri"/>
        <w:sz w:val="18"/>
        <w:szCs w:val="18"/>
        <w:lang w:eastAsia="en-US"/>
      </w:rPr>
      <w:t>IČ: 255 79 282, DIČ: CZ25579282,</w:t>
    </w:r>
    <w:r w:rsidRPr="001D2A6D">
      <w:rPr>
        <w:rFonts w:ascii="Calibri" w:eastAsia="Calibri" w:hAnsi="Calibri"/>
        <w:b/>
        <w:sz w:val="18"/>
        <w:szCs w:val="18"/>
        <w:lang w:eastAsia="en-US"/>
      </w:rPr>
      <w:t xml:space="preserve"> </w:t>
    </w:r>
    <w:r w:rsidRPr="001D2A6D">
      <w:rPr>
        <w:rFonts w:ascii="Calibri" w:eastAsia="Calibri" w:hAnsi="Calibri"/>
        <w:bCs/>
        <w:sz w:val="18"/>
        <w:szCs w:val="18"/>
        <w:lang w:eastAsia="en-US"/>
      </w:rPr>
      <w:t xml:space="preserve">tel.: 317 834 311-2, fax: 317 834 553, email: </w:t>
    </w:r>
    <w:r w:rsidR="00D3340C">
      <w:rPr>
        <w:rFonts w:ascii="Calibri" w:eastAsia="Calibri" w:hAnsi="Calibri"/>
        <w:bCs/>
        <w:sz w:val="18"/>
        <w:szCs w:val="18"/>
        <w:lang w:eastAsia="en-US"/>
      </w:rPr>
      <w:t>lundakova@gerimed.cz</w:t>
    </w:r>
    <w:r w:rsidRPr="001D2A6D">
      <w:rPr>
        <w:rFonts w:ascii="Calibri" w:eastAsia="Calibri" w:hAnsi="Calibri"/>
        <w:bCs/>
        <w:sz w:val="18"/>
        <w:szCs w:val="18"/>
        <w:lang w:eastAsia="en-US"/>
      </w:rPr>
      <w:t>.</w:t>
    </w:r>
    <w:r w:rsidRPr="001D2A6D">
      <w:rPr>
        <w:rFonts w:ascii="Calibri" w:eastAsia="Calibri" w:hAnsi="Calibri"/>
        <w:b/>
        <w:sz w:val="18"/>
        <w:szCs w:val="18"/>
        <w:lang w:eastAsia="en-US"/>
      </w:rPr>
      <w:t xml:space="preserve">  </w:t>
    </w:r>
  </w:p>
  <w:p w:rsidR="00387B7C" w:rsidRPr="001D2A6D" w:rsidRDefault="00387B7C" w:rsidP="00387B7C">
    <w:pPr>
      <w:spacing w:line="276" w:lineRule="auto"/>
      <w:rPr>
        <w:rFonts w:ascii="Calibri" w:eastAsia="Calibri" w:hAnsi="Calibri"/>
        <w:sz w:val="18"/>
        <w:szCs w:val="18"/>
        <w:lang w:eastAsia="en-US"/>
      </w:rPr>
    </w:pPr>
    <w:r w:rsidRPr="001D2A6D">
      <w:rPr>
        <w:rFonts w:ascii="Calibri" w:eastAsia="Calibri" w:hAnsi="Calibri"/>
        <w:sz w:val="18"/>
        <w:szCs w:val="18"/>
        <w:lang w:eastAsia="en-US"/>
      </w:rPr>
      <w:t>Společnost je zapsána v obchodním rejstříku, vedeném Městským soudem v Praze, oddíl B, vložka 12530.</w:t>
    </w:r>
  </w:p>
  <w:p w:rsidR="00387B7C" w:rsidRPr="00387B7C" w:rsidRDefault="00387B7C" w:rsidP="00387B7C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387B7C" w:rsidRDefault="00387B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80C" w:rsidRDefault="0075680C" w:rsidP="00387B7C">
      <w:r>
        <w:separator/>
      </w:r>
    </w:p>
  </w:footnote>
  <w:footnote w:type="continuationSeparator" w:id="0">
    <w:p w:rsidR="0075680C" w:rsidRDefault="0075680C" w:rsidP="0038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7C" w:rsidRPr="00387B7C" w:rsidRDefault="00387B7C" w:rsidP="00387B7C">
    <w:pPr>
      <w:pStyle w:val="Zhlav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2997472" wp14:editId="2414F030">
          <wp:extent cx="1590675" cy="3619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8E9"/>
    <w:multiLevelType w:val="hybridMultilevel"/>
    <w:tmpl w:val="A4A4C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A3B4D"/>
    <w:multiLevelType w:val="hybridMultilevel"/>
    <w:tmpl w:val="8338867C"/>
    <w:lvl w:ilvl="0" w:tplc="0C44F62C">
      <w:start w:val="6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693F599A"/>
    <w:multiLevelType w:val="hybridMultilevel"/>
    <w:tmpl w:val="CE14939E"/>
    <w:lvl w:ilvl="0" w:tplc="83FE17D0">
      <w:start w:val="6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7C627FB0"/>
    <w:multiLevelType w:val="hybridMultilevel"/>
    <w:tmpl w:val="7DD245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0F"/>
    <w:rsid w:val="000B4254"/>
    <w:rsid w:val="001D2A6D"/>
    <w:rsid w:val="002A585B"/>
    <w:rsid w:val="003868DB"/>
    <w:rsid w:val="00387B7C"/>
    <w:rsid w:val="003A55AC"/>
    <w:rsid w:val="003E22C6"/>
    <w:rsid w:val="004E435C"/>
    <w:rsid w:val="00502EE5"/>
    <w:rsid w:val="005062EA"/>
    <w:rsid w:val="00553483"/>
    <w:rsid w:val="007101B5"/>
    <w:rsid w:val="0075680C"/>
    <w:rsid w:val="00816BA8"/>
    <w:rsid w:val="0085321B"/>
    <w:rsid w:val="00A14AC9"/>
    <w:rsid w:val="00A207B3"/>
    <w:rsid w:val="00A41EB6"/>
    <w:rsid w:val="00AC6322"/>
    <w:rsid w:val="00AD6827"/>
    <w:rsid w:val="00B862F8"/>
    <w:rsid w:val="00B91B30"/>
    <w:rsid w:val="00C8781A"/>
    <w:rsid w:val="00CB16B0"/>
    <w:rsid w:val="00D3340C"/>
    <w:rsid w:val="00DC4F50"/>
    <w:rsid w:val="00F047E6"/>
    <w:rsid w:val="00F55A0F"/>
    <w:rsid w:val="00F7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0A67"/>
  <w15:docId w15:val="{D1C36835-AA1B-4CFC-AC92-7270896A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55A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F55A0F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F55A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7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B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7B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B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B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B7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0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0DCA-2C6E-4A10-9DB4-EB263764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iperová</dc:creator>
  <cp:lastModifiedBy>Veronika Lundáková</cp:lastModifiedBy>
  <cp:revision>2</cp:revision>
  <cp:lastPrinted>2012-08-09T12:17:00Z</cp:lastPrinted>
  <dcterms:created xsi:type="dcterms:W3CDTF">2018-04-16T08:16:00Z</dcterms:created>
  <dcterms:modified xsi:type="dcterms:W3CDTF">2018-04-16T08:16:00Z</dcterms:modified>
</cp:coreProperties>
</file>